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9FDB" w14:textId="77777777" w:rsidR="00E24C72" w:rsidRDefault="00E24C72" w:rsidP="0017192B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3787708B" w14:textId="4385A461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  <w:r w:rsidR="005D3E59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5D3E59">
        <w:rPr>
          <w:rFonts w:asciiTheme="minorHAnsi" w:hAnsiTheme="minorHAnsi" w:cstheme="minorHAnsi"/>
          <w:b/>
          <w:sz w:val="24"/>
          <w:szCs w:val="24"/>
        </w:rPr>
        <w:tab/>
        <w:t>HOMOLOG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EDEDB75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961BA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94EE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48DF8D4D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839C9" w:rsidRPr="0054002C">
        <w:rPr>
          <w:rFonts w:asciiTheme="minorHAnsi" w:hAnsiTheme="minorHAnsi" w:cstheme="minorHAnsi"/>
          <w:b/>
          <w:bCs/>
          <w:sz w:val="24"/>
          <w:szCs w:val="24"/>
        </w:rPr>
        <w:t>SECRETARIA MUNICIPAL DE ADM</w:t>
      </w:r>
      <w:r w:rsidR="00E1679C">
        <w:rPr>
          <w:rFonts w:asciiTheme="minorHAnsi" w:hAnsiTheme="minorHAnsi" w:cstheme="minorHAnsi"/>
          <w:b/>
          <w:bCs/>
          <w:sz w:val="24"/>
          <w:szCs w:val="24"/>
        </w:rPr>
        <w:t>INISTRAÇÃO.</w:t>
      </w:r>
    </w:p>
    <w:p w14:paraId="10EA846A" w14:textId="18BEB393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94EE4">
        <w:rPr>
          <w:rFonts w:asciiTheme="minorHAnsi" w:hAnsiTheme="minorHAnsi" w:cstheme="minorHAnsi"/>
          <w:b/>
          <w:sz w:val="24"/>
        </w:rPr>
        <w:t>BAN</w:t>
      </w:r>
      <w:r w:rsidR="00E1679C">
        <w:rPr>
          <w:rFonts w:asciiTheme="minorHAnsi" w:hAnsiTheme="minorHAnsi" w:cstheme="minorHAnsi"/>
          <w:b/>
          <w:sz w:val="24"/>
        </w:rPr>
        <w:t xml:space="preserve">DA </w:t>
      </w:r>
      <w:r w:rsidR="00494EE4">
        <w:rPr>
          <w:rFonts w:asciiTheme="minorHAnsi" w:hAnsiTheme="minorHAnsi" w:cstheme="minorHAnsi"/>
          <w:b/>
          <w:sz w:val="24"/>
        </w:rPr>
        <w:t>AXÉ POP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MA</w:t>
      </w:r>
      <w:r w:rsidR="00494EE4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TRIX EMPREENDIMENTOS EIREL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4DB9A3CC" w:rsidR="00E231E5" w:rsidRPr="00E231E5" w:rsidRDefault="00C44412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C44412">
        <w:rPr>
          <w:rFonts w:asciiTheme="minorHAnsi" w:hAnsiTheme="minorHAnsi" w:cstheme="minorHAnsi"/>
          <w:sz w:val="24"/>
          <w:szCs w:val="24"/>
        </w:rPr>
        <w:t xml:space="preserve">Diante do quanto exposto o processo administrativo em epigrafe, que trata de contratação direta mediante inexigibilidade do procedimento licitatório, considerando que a solicitação da contratação da Banda </w:t>
      </w:r>
      <w:r>
        <w:rPr>
          <w:rFonts w:asciiTheme="minorHAnsi" w:hAnsiTheme="minorHAnsi" w:cstheme="minorHAnsi"/>
          <w:sz w:val="24"/>
          <w:szCs w:val="24"/>
        </w:rPr>
        <w:t>AXÉ POP</w:t>
      </w:r>
      <w:r w:rsidRPr="00C44412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a região, bem como especialização e notoriedade do artista, cujo show musical se traduz na apresentação do evento do gênero “festivo”, pertinente e adequado aos festejos Micareta de Barrolândia, distrito de Belmonte/BA,  que acontecerá nos dias 12, 13 14 de agosto do ano corrente, a atração faz parte da programação da noite de 14 de agosto e, ainda, com base na regularidade do procedimento, apontado em parecer da Procuradoria Jurídica do Município, autorizo a contratação direta, nos termos do processo administrativo supra epigrafado, no valor total da contratação de R$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C44412">
        <w:rPr>
          <w:rFonts w:asciiTheme="minorHAnsi" w:hAnsiTheme="minorHAnsi" w:cstheme="minorHAnsi"/>
          <w:sz w:val="24"/>
          <w:szCs w:val="24"/>
        </w:rPr>
        <w:t>.000,00 (</w:t>
      </w:r>
      <w:r>
        <w:rPr>
          <w:rFonts w:asciiTheme="minorHAnsi" w:hAnsiTheme="minorHAnsi" w:cstheme="minorHAnsi"/>
          <w:sz w:val="24"/>
          <w:szCs w:val="24"/>
        </w:rPr>
        <w:t>oito</w:t>
      </w:r>
      <w:r w:rsidRPr="00C44412">
        <w:rPr>
          <w:rFonts w:asciiTheme="minorHAnsi" w:hAnsiTheme="minorHAnsi" w:cstheme="minorHAnsi"/>
          <w:sz w:val="24"/>
          <w:szCs w:val="24"/>
        </w:rPr>
        <w:t xml:space="preserve"> mil reais), conforme proposta, anexa aos autos do referido processo</w:t>
      </w: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11A91E2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6001B8" w:rsidRPr="005D3E59">
        <w:rPr>
          <w:rFonts w:asciiTheme="minorHAnsi" w:hAnsiTheme="minorHAnsi" w:cstheme="minorHAnsi"/>
          <w:sz w:val="24"/>
          <w:szCs w:val="24"/>
        </w:rPr>
        <w:t>0</w:t>
      </w:r>
      <w:r w:rsidR="00337A48">
        <w:rPr>
          <w:rFonts w:asciiTheme="minorHAnsi" w:hAnsiTheme="minorHAnsi" w:cstheme="minorHAnsi"/>
          <w:sz w:val="24"/>
          <w:szCs w:val="24"/>
        </w:rPr>
        <w:t>5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6001B8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D3E5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3C246F1D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CC77A49" w14:textId="6BAB18AF" w:rsidR="006744AC" w:rsidRDefault="006744AC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DDEED6F" w14:textId="0C47788B" w:rsidR="006744AC" w:rsidRDefault="006744AC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CE82F55" w14:textId="626CAA9E" w:rsidR="006744AC" w:rsidRDefault="006744AC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DDA47F6" w14:textId="77777777" w:rsidR="006744AC" w:rsidRDefault="006744AC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119DAE6A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938E336" w14:textId="77777777" w:rsidR="00647003" w:rsidRDefault="00647003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A8CB206" w14:textId="77777777" w:rsidR="00921A52" w:rsidRDefault="00921A52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ABA157" w14:textId="77777777" w:rsidR="00921A52" w:rsidRDefault="00921A52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52963CE9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461055">
        <w:rPr>
          <w:rFonts w:asciiTheme="minorHAnsi" w:hAnsiTheme="minorHAnsi" w:cstheme="minorHAnsi"/>
          <w:b/>
          <w:sz w:val="24"/>
          <w:szCs w:val="24"/>
        </w:rPr>
        <w:t>3</w:t>
      </w:r>
      <w:r w:rsidR="003D564A">
        <w:rPr>
          <w:rFonts w:asciiTheme="minorHAnsi" w:hAnsiTheme="minorHAnsi" w:cstheme="minorHAnsi"/>
          <w:b/>
          <w:sz w:val="24"/>
          <w:szCs w:val="24"/>
        </w:rPr>
        <w:t>8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4927F" w14:textId="22906E77" w:rsidR="005839C9" w:rsidRDefault="001A7FBD" w:rsidP="00266297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839C9">
        <w:rPr>
          <w:rFonts w:asciiTheme="minorHAnsi" w:hAnsiTheme="minorHAnsi" w:cstheme="minorHAnsi"/>
          <w:b/>
          <w:sz w:val="24"/>
          <w:szCs w:val="24"/>
        </w:rPr>
        <w:t>2</w:t>
      </w:r>
      <w:r w:rsidR="003D564A">
        <w:rPr>
          <w:rFonts w:asciiTheme="minorHAnsi" w:hAnsiTheme="minorHAnsi" w:cstheme="minorHAnsi"/>
          <w:b/>
          <w:sz w:val="24"/>
          <w:szCs w:val="24"/>
        </w:rPr>
        <w:t>2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E65BB" w:rsidRPr="00EE65BB">
        <w:rPr>
          <w:rFonts w:asciiTheme="minorHAnsi" w:hAnsiTheme="minorHAnsi" w:cstheme="minorHAnsi"/>
          <w:bCs/>
          <w:sz w:val="24"/>
          <w:szCs w:val="24"/>
        </w:rPr>
        <w:t>MUNICIPIO DE BELMONTE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D564A" w:rsidRP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ATRIX EMPREENDIMENTOS EIRELI, CNPJ 15324253/0001-98</w:t>
      </w:r>
      <w:r w:rsid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Pr="007F70B8">
        <w:rPr>
          <w:rFonts w:asciiTheme="minorHAnsi" w:hAnsiTheme="minorHAnsi" w:cstheme="minorHAnsi"/>
          <w:sz w:val="24"/>
          <w:szCs w:val="24"/>
        </w:rPr>
        <w:t xml:space="preserve">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3D564A">
        <w:rPr>
          <w:rFonts w:asciiTheme="minorHAnsi" w:hAnsiTheme="minorHAnsi" w:cstheme="minorHAnsi"/>
          <w:sz w:val="24"/>
          <w:szCs w:val="24"/>
        </w:rPr>
        <w:t>8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3D564A">
        <w:rPr>
          <w:rFonts w:asciiTheme="minorHAnsi" w:hAnsiTheme="minorHAnsi" w:cstheme="minorHAnsi"/>
          <w:sz w:val="24"/>
          <w:szCs w:val="24"/>
        </w:rPr>
        <w:t>oito</w:t>
      </w:r>
      <w:r w:rsidR="005839C9">
        <w:rPr>
          <w:rFonts w:asciiTheme="minorHAnsi" w:hAnsiTheme="minorHAnsi" w:cstheme="minorHAnsi"/>
          <w:sz w:val="24"/>
          <w:szCs w:val="24"/>
        </w:rPr>
        <w:t xml:space="preserve"> </w:t>
      </w:r>
      <w:r w:rsidR="003D1FA2">
        <w:rPr>
          <w:rFonts w:asciiTheme="minorHAnsi" w:hAnsiTheme="minorHAnsi" w:cstheme="minorHAnsi"/>
          <w:sz w:val="24"/>
          <w:szCs w:val="24"/>
        </w:rPr>
        <w:t>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66297" w:rsidRPr="00266297">
        <w:rPr>
          <w:rFonts w:asciiTheme="minorHAnsi" w:hAnsiTheme="minorHAnsi" w:cstheme="minorHAnsi"/>
          <w:sz w:val="24"/>
          <w:szCs w:val="24"/>
        </w:rPr>
        <w:t xml:space="preserve">Contratação de empresa </w:t>
      </w:r>
      <w:r w:rsidR="00266297" w:rsidRPr="00266297">
        <w:rPr>
          <w:rFonts w:asciiTheme="minorHAnsi" w:hAnsiTheme="minorHAnsi" w:cstheme="minorHAnsi"/>
          <w:b/>
          <w:bCs/>
          <w:sz w:val="24"/>
          <w:szCs w:val="24"/>
        </w:rPr>
        <w:t>MATRIX EMPREENDIMENTO EIRELI</w:t>
      </w:r>
      <w:r w:rsidR="00266297" w:rsidRPr="00266297">
        <w:rPr>
          <w:rFonts w:asciiTheme="minorHAnsi" w:hAnsiTheme="minorHAnsi" w:cstheme="minorHAnsi"/>
          <w:sz w:val="24"/>
          <w:szCs w:val="24"/>
        </w:rPr>
        <w:t xml:space="preserve">, agente credenciado, responsável pela apresentação do show musical da BANDA AXÉ POP, para realização da Micareta de Barrolândia, município de Belmonte /BA, que ocorrerá nos dias 12, 13, 14 de agosto de 2022.   </w:t>
      </w:r>
    </w:p>
    <w:p w14:paraId="4792DD00" w14:textId="77777777" w:rsidR="00266297" w:rsidRDefault="00266297" w:rsidP="00266297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6357837A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39C9" w:rsidRPr="005D3E59">
        <w:rPr>
          <w:rFonts w:asciiTheme="minorHAnsi" w:hAnsiTheme="minorHAnsi" w:cstheme="minorHAnsi"/>
          <w:sz w:val="24"/>
          <w:szCs w:val="24"/>
        </w:rPr>
        <w:t>0</w:t>
      </w:r>
      <w:r w:rsidR="00337A48">
        <w:rPr>
          <w:rFonts w:asciiTheme="minorHAnsi" w:hAnsiTheme="minorHAnsi" w:cstheme="minorHAnsi"/>
          <w:sz w:val="24"/>
          <w:szCs w:val="24"/>
        </w:rPr>
        <w:t xml:space="preserve">8 </w:t>
      </w:r>
      <w:r w:rsidRPr="005D3E59">
        <w:rPr>
          <w:rFonts w:asciiTheme="minorHAnsi" w:hAnsiTheme="minorHAnsi" w:cstheme="minorHAnsi"/>
          <w:sz w:val="24"/>
          <w:szCs w:val="24"/>
        </w:rPr>
        <w:t xml:space="preserve">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5839C9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323D" w14:textId="77777777" w:rsidR="000E51CE" w:rsidRDefault="000E51CE">
      <w:r>
        <w:separator/>
      </w:r>
    </w:p>
  </w:endnote>
  <w:endnote w:type="continuationSeparator" w:id="0">
    <w:p w14:paraId="43E45165" w14:textId="77777777" w:rsidR="000E51CE" w:rsidRDefault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5467" w14:textId="77777777" w:rsidR="000E51CE" w:rsidRDefault="000E51CE">
      <w:r>
        <w:separator/>
      </w:r>
    </w:p>
  </w:footnote>
  <w:footnote w:type="continuationSeparator" w:id="0">
    <w:p w14:paraId="177BE91B" w14:textId="77777777" w:rsidR="000E51CE" w:rsidRDefault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5C3"/>
    <w:multiLevelType w:val="hybridMultilevel"/>
    <w:tmpl w:val="5F4C5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5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8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3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9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6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3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8"/>
    <w:lvlOverride w:ilvl="0">
      <w:startOverride w:val="1"/>
    </w:lvlOverride>
  </w:num>
  <w:num w:numId="5">
    <w:abstractNumId w:val="16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2"/>
  </w:num>
  <w:num w:numId="11">
    <w:abstractNumId w:val="24"/>
  </w:num>
  <w:num w:numId="12">
    <w:abstractNumId w:val="5"/>
  </w:num>
  <w:num w:numId="13">
    <w:abstractNumId w:val="6"/>
  </w:num>
  <w:num w:numId="14">
    <w:abstractNumId w:val="35"/>
  </w:num>
  <w:num w:numId="15">
    <w:abstractNumId w:val="30"/>
  </w:num>
  <w:num w:numId="16">
    <w:abstractNumId w:val="20"/>
  </w:num>
  <w:num w:numId="17">
    <w:abstractNumId w:val="34"/>
  </w:num>
  <w:num w:numId="18">
    <w:abstractNumId w:val="11"/>
  </w:num>
  <w:num w:numId="19">
    <w:abstractNumId w:val="31"/>
  </w:num>
  <w:num w:numId="20">
    <w:abstractNumId w:val="44"/>
  </w:num>
  <w:num w:numId="21">
    <w:abstractNumId w:val="23"/>
  </w:num>
  <w:num w:numId="22">
    <w:abstractNumId w:val="33"/>
  </w:num>
  <w:num w:numId="23">
    <w:abstractNumId w:val="43"/>
  </w:num>
  <w:num w:numId="24">
    <w:abstractNumId w:val="25"/>
  </w:num>
  <w:num w:numId="25">
    <w:abstractNumId w:val="21"/>
  </w:num>
  <w:num w:numId="26">
    <w:abstractNumId w:val="18"/>
  </w:num>
  <w:num w:numId="27">
    <w:abstractNumId w:val="40"/>
  </w:num>
  <w:num w:numId="28">
    <w:abstractNumId w:val="32"/>
  </w:num>
  <w:num w:numId="29">
    <w:abstractNumId w:val="1"/>
  </w:num>
  <w:num w:numId="30">
    <w:abstractNumId w:val="37"/>
  </w:num>
  <w:num w:numId="31">
    <w:abstractNumId w:val="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10"/>
  </w:num>
  <w:num w:numId="39">
    <w:abstractNumId w:val="15"/>
  </w:num>
  <w:num w:numId="40">
    <w:abstractNumId w:val="26"/>
  </w:num>
  <w:num w:numId="41">
    <w:abstractNumId w:val="36"/>
  </w:num>
  <w:num w:numId="42">
    <w:abstractNumId w:val="41"/>
  </w:num>
  <w:num w:numId="43">
    <w:abstractNumId w:val="4"/>
  </w:num>
  <w:num w:numId="44">
    <w:abstractNumId w:val="27"/>
  </w:num>
  <w:num w:numId="45">
    <w:abstractNumId w:val="12"/>
  </w:num>
  <w:num w:numId="46">
    <w:abstractNumId w:val="2"/>
  </w:num>
  <w:num w:numId="47">
    <w:abstractNumId w:val="39"/>
  </w:num>
  <w:num w:numId="48">
    <w:abstractNumId w:val="7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40D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6F27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51CE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2DB1"/>
    <w:rsid w:val="00254AF7"/>
    <w:rsid w:val="002601F7"/>
    <w:rsid w:val="002603AD"/>
    <w:rsid w:val="00261061"/>
    <w:rsid w:val="00262E4B"/>
    <w:rsid w:val="0026300F"/>
    <w:rsid w:val="00265363"/>
    <w:rsid w:val="0026573A"/>
    <w:rsid w:val="00266297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610F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37A48"/>
    <w:rsid w:val="00340793"/>
    <w:rsid w:val="00342EBE"/>
    <w:rsid w:val="00347FE6"/>
    <w:rsid w:val="003530B5"/>
    <w:rsid w:val="003552A9"/>
    <w:rsid w:val="00356CDB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564A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14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05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4EE4"/>
    <w:rsid w:val="0049583F"/>
    <w:rsid w:val="004969E3"/>
    <w:rsid w:val="00497692"/>
    <w:rsid w:val="004A3BD3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3C3A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39C9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A49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3E5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01B8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47003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44AC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1F02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B45C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5F3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84600"/>
    <w:rsid w:val="008930E8"/>
    <w:rsid w:val="00893E6C"/>
    <w:rsid w:val="00893EB3"/>
    <w:rsid w:val="00893EFB"/>
    <w:rsid w:val="008943DD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E6B5F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58B5"/>
    <w:rsid w:val="009161DE"/>
    <w:rsid w:val="009172E6"/>
    <w:rsid w:val="00921A52"/>
    <w:rsid w:val="009257E8"/>
    <w:rsid w:val="00925B12"/>
    <w:rsid w:val="009264CC"/>
    <w:rsid w:val="009320F1"/>
    <w:rsid w:val="0093327A"/>
    <w:rsid w:val="00933ED4"/>
    <w:rsid w:val="0093467D"/>
    <w:rsid w:val="0093518D"/>
    <w:rsid w:val="00936CB8"/>
    <w:rsid w:val="009377BF"/>
    <w:rsid w:val="00941686"/>
    <w:rsid w:val="00941CE0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BAA"/>
    <w:rsid w:val="009623BA"/>
    <w:rsid w:val="009629A2"/>
    <w:rsid w:val="00966433"/>
    <w:rsid w:val="009701DB"/>
    <w:rsid w:val="009701DD"/>
    <w:rsid w:val="009713C4"/>
    <w:rsid w:val="009745C9"/>
    <w:rsid w:val="00974A53"/>
    <w:rsid w:val="00977D7C"/>
    <w:rsid w:val="009819B2"/>
    <w:rsid w:val="009872EA"/>
    <w:rsid w:val="00987502"/>
    <w:rsid w:val="009879B6"/>
    <w:rsid w:val="009901E9"/>
    <w:rsid w:val="009945C9"/>
    <w:rsid w:val="00997CCF"/>
    <w:rsid w:val="00997FAC"/>
    <w:rsid w:val="009A24D4"/>
    <w:rsid w:val="009A2A6D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0626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5648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5D03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50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AF6B78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2F44"/>
    <w:rsid w:val="00B47973"/>
    <w:rsid w:val="00B5039A"/>
    <w:rsid w:val="00B52430"/>
    <w:rsid w:val="00B53D96"/>
    <w:rsid w:val="00B5490A"/>
    <w:rsid w:val="00B54CCE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19D9"/>
    <w:rsid w:val="00B73EE1"/>
    <w:rsid w:val="00B74867"/>
    <w:rsid w:val="00B77717"/>
    <w:rsid w:val="00B77985"/>
    <w:rsid w:val="00B8351C"/>
    <w:rsid w:val="00B87EF0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13B37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441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584E"/>
    <w:rsid w:val="00C8651E"/>
    <w:rsid w:val="00C909F3"/>
    <w:rsid w:val="00C91124"/>
    <w:rsid w:val="00C92737"/>
    <w:rsid w:val="00C94B72"/>
    <w:rsid w:val="00C96125"/>
    <w:rsid w:val="00CA02F1"/>
    <w:rsid w:val="00CA2783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A72D0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0E65"/>
    <w:rsid w:val="00E134AE"/>
    <w:rsid w:val="00E14320"/>
    <w:rsid w:val="00E166A8"/>
    <w:rsid w:val="00E1679C"/>
    <w:rsid w:val="00E231E5"/>
    <w:rsid w:val="00E24C72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19F5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E65BB"/>
    <w:rsid w:val="00EE7AB3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52C8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2C5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0166"/>
    <w:rsid w:val="00FA393F"/>
    <w:rsid w:val="00FA5113"/>
    <w:rsid w:val="00FA5146"/>
    <w:rsid w:val="00FA5D85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7C3C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2-07-08T13:31:00Z</cp:lastPrinted>
  <dcterms:created xsi:type="dcterms:W3CDTF">2022-08-08T20:57:00Z</dcterms:created>
  <dcterms:modified xsi:type="dcterms:W3CDTF">2022-08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